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7E248" w14:textId="6A07ACDF" w:rsidR="00ED29CB" w:rsidRPr="00ED29CB" w:rsidRDefault="00260EFC" w:rsidP="00ED29CB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851C196" wp14:editId="455518DB">
            <wp:simplePos x="0" y="0"/>
            <wp:positionH relativeFrom="column">
              <wp:posOffset>5846739</wp:posOffset>
            </wp:positionH>
            <wp:positionV relativeFrom="paragraph">
              <wp:posOffset>5603240</wp:posOffset>
            </wp:positionV>
            <wp:extent cx="808355" cy="808355"/>
            <wp:effectExtent l="0" t="0" r="0" b="0"/>
            <wp:wrapNone/>
            <wp:docPr id="179564030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0302" name="図 17956403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E0EC0" wp14:editId="477C50E7">
                <wp:simplePos x="0" y="0"/>
                <wp:positionH relativeFrom="column">
                  <wp:posOffset>829261</wp:posOffset>
                </wp:positionH>
                <wp:positionV relativeFrom="paragraph">
                  <wp:posOffset>2420620</wp:posOffset>
                </wp:positionV>
                <wp:extent cx="6163310" cy="1055076"/>
                <wp:effectExtent l="0" t="0" r="0" b="0"/>
                <wp:wrapNone/>
                <wp:docPr id="8816914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105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10FDD" w14:textId="10C11CD6" w:rsidR="000A4994" w:rsidRPr="000A4994" w:rsidRDefault="000A4994" w:rsidP="000A4994">
                            <w:pPr>
                              <w:spacing w:line="0" w:lineRule="atLeast"/>
                              <w:rPr>
                                <w:rFonts w:ascii="HGPSoeiKakugothicUB" w:eastAsia="HGPSoeiKakugothicUB" w:hAnsi="HGPSoeiKakugothicUB"/>
                                <w:sz w:val="36"/>
                                <w:szCs w:val="36"/>
                              </w:rPr>
                            </w:pPr>
                            <w:r w:rsidRPr="000A4994"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</w:rPr>
                              <w:t>広い体育館で、おもいきり体を動かしましょう</w:t>
                            </w:r>
                          </w:p>
                          <w:p w14:paraId="40B0372D" w14:textId="59E3CD62" w:rsidR="000A4994" w:rsidRDefault="000A4994" w:rsidP="000A4994">
                            <w:pPr>
                              <w:spacing w:line="0" w:lineRule="atLeast"/>
                              <w:rPr>
                                <w:rFonts w:ascii="HGPSoeiKakugothicUB" w:eastAsia="HGPSoeiKakugothicUB" w:hAnsi="HGPSoeiKakugothicUB"/>
                                <w:sz w:val="36"/>
                                <w:szCs w:val="36"/>
                              </w:rPr>
                            </w:pPr>
                            <w:r w:rsidRPr="000A4994"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</w:rPr>
                              <w:t>おこさんの集団遊びや、おやごさん同士の交流の場としても</w:t>
                            </w:r>
                          </w:p>
                          <w:p w14:paraId="426C9AE9" w14:textId="10E87D7B" w:rsidR="00C16B19" w:rsidRPr="000A4994" w:rsidRDefault="00C16B19" w:rsidP="000A4994">
                            <w:pPr>
                              <w:spacing w:line="0" w:lineRule="atLeast"/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36"/>
                                <w:szCs w:val="36"/>
                              </w:rPr>
                              <w:t>お役立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0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3pt;margin-top:190.6pt;width:485.3pt;height:83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" filled="f" stroked="f" strokeweight=".5pt">
                <v:textbox>
                  <w:txbxContent>
                    <w:p w14:paraId="23210FDD" w14:textId="10C11CD6" w:rsidR="000A4994" w:rsidRPr="000A4994" w:rsidRDefault="000A4994" w:rsidP="000A4994">
                      <w:pPr>
                        <w:spacing w:line="0" w:lineRule="atLeast"/>
                        <w:rPr>
                          <w:rFonts w:ascii="HGPSoeiKakugothicUB" w:eastAsia="HGPSoeiKakugothicUB" w:hAnsi="HGPSoeiKakugothicUB"/>
                          <w:sz w:val="36"/>
                          <w:szCs w:val="36"/>
                        </w:rPr>
                      </w:pPr>
                      <w:r w:rsidRPr="000A4994"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</w:rPr>
                        <w:t>広い体育館で、おもいきり体を動かしましょう</w:t>
                      </w:r>
                    </w:p>
                    <w:p w14:paraId="40B0372D" w14:textId="59E3CD62" w:rsidR="000A4994" w:rsidRDefault="000A4994" w:rsidP="000A4994">
                      <w:pPr>
                        <w:spacing w:line="0" w:lineRule="atLeast"/>
                        <w:rPr>
                          <w:rFonts w:ascii="HGPSoeiKakugothicUB" w:eastAsia="HGPSoeiKakugothicUB" w:hAnsi="HGPSoeiKakugothicUB"/>
                          <w:sz w:val="36"/>
                          <w:szCs w:val="36"/>
                        </w:rPr>
                      </w:pPr>
                      <w:r w:rsidRPr="000A4994"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</w:rPr>
                        <w:t>おこさんの集団遊びや、おやごさん同士の交流の場としても</w:t>
                      </w:r>
                    </w:p>
                    <w:p w14:paraId="426C9AE9" w14:textId="10E87D7B" w:rsidR="00C16B19" w:rsidRPr="000A4994" w:rsidRDefault="00C16B19" w:rsidP="000A4994">
                      <w:pPr>
                        <w:spacing w:line="0" w:lineRule="atLeast"/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sz w:val="36"/>
                          <w:szCs w:val="36"/>
                        </w:rPr>
                        <w:t>お役立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731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93F9D" wp14:editId="12F5172A">
                <wp:simplePos x="0" y="0"/>
                <wp:positionH relativeFrom="margin">
                  <wp:posOffset>424815</wp:posOffset>
                </wp:positionH>
                <wp:positionV relativeFrom="paragraph">
                  <wp:posOffset>3000570</wp:posOffset>
                </wp:positionV>
                <wp:extent cx="6449060" cy="4545575"/>
                <wp:effectExtent l="0" t="0" r="0" b="0"/>
                <wp:wrapNone/>
                <wp:docPr id="5410708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060" cy="4545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93B42" w14:textId="77777777" w:rsidR="00C5059B" w:rsidRDefault="00C5059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50D30D1F" w14:textId="77777777" w:rsidR="00C5059B" w:rsidRDefault="00C5059B"/>
                          <w:p w14:paraId="4BAB364D" w14:textId="7ECEC875" w:rsidR="00C5059B" w:rsidRPr="00416594" w:rsidRDefault="00C5059B" w:rsidP="00C2398A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41659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4994" w:rsidRPr="00C16B1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◆</w:t>
                            </w:r>
                            <w:r w:rsidR="00C2398A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時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41B4A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６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月９日（日）　</w:t>
                            </w:r>
                            <w:r w:rsidR="00D6053C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０</w:t>
                            </w:r>
                            <w:r w:rsidR="008275DB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  <w:r w:rsidR="00D6053C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１１時</w:t>
                            </w:r>
                            <w:r w:rsidR="00F41B4A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５分</w:t>
                            </w:r>
                          </w:p>
                          <w:p w14:paraId="024F123A" w14:textId="6D27FBE1" w:rsidR="00D6053C" w:rsidRPr="00416594" w:rsidRDefault="00D6053C" w:rsidP="00C2398A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0A4994" w:rsidRPr="00C16B1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◆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場所　　</w:t>
                            </w:r>
                            <w:r w:rsid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41B4A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体育館</w:t>
                            </w:r>
                          </w:p>
                          <w:p w14:paraId="2E7ADDEA" w14:textId="688217CF" w:rsidR="00D6053C" w:rsidRPr="00416594" w:rsidRDefault="00D6053C" w:rsidP="00C2398A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0A4994" w:rsidRPr="00C16B1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◆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対象　　</w:t>
                            </w:r>
                            <w:r w:rsid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41B4A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２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歳～未就学児</w:t>
                            </w:r>
                            <w:r w:rsidR="00F41B4A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保護者</w:t>
                            </w:r>
                          </w:p>
                          <w:p w14:paraId="2105C752" w14:textId="70FED0CD" w:rsidR="0028087B" w:rsidRPr="00416594" w:rsidRDefault="00D6053C" w:rsidP="00C2398A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0A4994" w:rsidRPr="00C16B1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◆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募集人数</w:t>
                            </w:r>
                            <w:r w:rsid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1B4A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２０組</w:t>
                            </w:r>
                            <w:r w:rsidR="0028087B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応募者多数の場合抽選）</w:t>
                            </w:r>
                            <w:r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  <w:p w14:paraId="3AA01F3F" w14:textId="436D52CF" w:rsidR="00D6053C" w:rsidRDefault="00416594" w:rsidP="00416594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0A4994" w:rsidRPr="00C16B1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◆</w:t>
                            </w:r>
                            <w:r w:rsidR="00D6053C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参加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6053C" w:rsidRPr="004165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８００円</w:t>
                            </w:r>
                          </w:p>
                          <w:p w14:paraId="277AA80B" w14:textId="7FDC6B31" w:rsidR="00673195" w:rsidRPr="00416594" w:rsidRDefault="00673195" w:rsidP="00416594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260E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　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持ち物　　体育館用うわばき、汗拭きタオル、飲み物</w:t>
                            </w:r>
                          </w:p>
                          <w:p w14:paraId="1C3C9913" w14:textId="03034BF4" w:rsidR="002E56B4" w:rsidRPr="0028087B" w:rsidRDefault="00D6053C" w:rsidP="0028087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75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8087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6731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E56B4" w:rsidRPr="004755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応募方法</w:t>
                            </w:r>
                          </w:p>
                          <w:p w14:paraId="37D395E0" w14:textId="60F0D719" w:rsidR="00475586" w:rsidRPr="00673195" w:rsidRDefault="008275DB" w:rsidP="000A499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往復ハガキ</w:t>
                            </w:r>
                            <w:r w:rsidR="00475586"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　</w:t>
                            </w:r>
                            <w:r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②普通はがきをお持ちの上来館</w:t>
                            </w:r>
                            <w:r w:rsidR="00475586"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　</w:t>
                            </w:r>
                            <w:r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③ホームページの</w:t>
                            </w:r>
                          </w:p>
                          <w:p w14:paraId="3F219B83" w14:textId="2966D87A" w:rsidR="008275DB" w:rsidRPr="00673195" w:rsidRDefault="008275DB" w:rsidP="00475586">
                            <w:pPr>
                              <w:spacing w:line="420" w:lineRule="exact"/>
                              <w:ind w:firstLineChars="200" w:firstLine="48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「講座・イベント」申込フォーム</w:t>
                            </w:r>
                            <w:r w:rsidR="00692F45"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より</w:t>
                            </w:r>
                            <w:r w:rsidR="000A4994" w:rsidRPr="0067319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　</w:t>
                            </w:r>
                            <w:r w:rsidR="000A4994"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④スマートフォン</w:t>
                            </w:r>
                            <w:r w:rsidR="00416594"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よりアクセス</w:t>
                            </w:r>
                          </w:p>
                          <w:p w14:paraId="0757C5A3" w14:textId="08B9AE59" w:rsidR="008275DB" w:rsidRPr="00673195" w:rsidRDefault="00C240FE" w:rsidP="00C240FE">
                            <w:pPr>
                              <w:spacing w:line="42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＊</w:t>
                            </w:r>
                            <w:r w:rsidR="008275DB"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講座名、住所、お子さんの氏名（ふりがな）、年令、電話番号（必ず）</w:t>
                            </w:r>
                          </w:p>
                          <w:p w14:paraId="4D45B7E9" w14:textId="7F873929" w:rsidR="008275DB" w:rsidRPr="00673195" w:rsidRDefault="00416594" w:rsidP="00C240FE">
                            <w:pPr>
                              <w:spacing w:line="42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　</w:t>
                            </w:r>
                            <w:r w:rsidR="008275DB" w:rsidRPr="006731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をご記入の上お申し込みください。</w:t>
                            </w:r>
                          </w:p>
                          <w:p w14:paraId="06AD3A3E" w14:textId="77777777" w:rsidR="008275DB" w:rsidRPr="008275DB" w:rsidRDefault="008275DB" w:rsidP="00C2398A">
                            <w:pPr>
                              <w:spacing w:line="420" w:lineRule="exact"/>
                              <w:ind w:firstLineChars="300" w:firstLine="84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8275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〒236－0021</w:t>
                            </w:r>
                            <w:r w:rsidRPr="008275D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8275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横浜市金沢区泥亀２－１４－５</w:t>
                            </w:r>
                          </w:p>
                          <w:p w14:paraId="1DFCFCE4" w14:textId="42175B7D" w:rsidR="008275DB" w:rsidRPr="008275DB" w:rsidRDefault="00416594" w:rsidP="0028087B">
                            <w:pPr>
                              <w:spacing w:line="420" w:lineRule="exact"/>
                              <w:ind w:firstLineChars="600" w:firstLine="16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　　　　　　</w:t>
                            </w:r>
                            <w:r w:rsidR="008275DB" w:rsidRPr="008275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金沢地区センター</w:t>
                            </w:r>
                            <w:r w:rsidR="0028087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　　　　</w:t>
                            </w:r>
                            <w:r w:rsidR="00C2398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☎</w:t>
                            </w:r>
                            <w:r w:rsidR="008275DB" w:rsidRPr="008275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045-784-5860</w:t>
                            </w:r>
                          </w:p>
                          <w:p w14:paraId="0D7E6AD5" w14:textId="77777777" w:rsidR="00D6053C" w:rsidRPr="008275DB" w:rsidRDefault="00D60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3F9D" id="テキスト ボックス 7" o:spid="_x0000_s1027" type="#_x0000_t202" style="position:absolute;left:0;text-align:left;margin-left:33.45pt;margin-top:236.25pt;width:507.8pt;height:35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" fillcolor="white [3201]" stroked="f" strokeweight=".5pt">
                <v:fill opacity="0"/>
                <v:textbox>
                  <w:txbxContent>
                    <w:p w14:paraId="28293B42" w14:textId="77777777" w:rsidR="00C5059B" w:rsidRDefault="00C5059B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50D30D1F" w14:textId="77777777" w:rsidR="00C5059B" w:rsidRDefault="00C5059B"/>
                    <w:p w14:paraId="4BAB364D" w14:textId="7ECEC875" w:rsidR="00C5059B" w:rsidRPr="00416594" w:rsidRDefault="00C5059B" w:rsidP="00C2398A">
                      <w:pPr>
                        <w:spacing w:line="4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416594">
                        <w:rPr>
                          <w:rFonts w:hint="eastAsia"/>
                        </w:rPr>
                        <w:t xml:space="preserve"> </w:t>
                      </w:r>
                      <w:r w:rsidR="000A4994" w:rsidRPr="00C16B19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◆</w:t>
                      </w:r>
                      <w:r w:rsidR="00C2398A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日時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  <w:r w:rsid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41B4A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６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月９日（日）　</w:t>
                      </w:r>
                      <w:r w:rsidR="00D6053C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１０</w:t>
                      </w:r>
                      <w:r w:rsidR="008275DB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時</w:t>
                      </w:r>
                      <w:r w:rsidR="00D6053C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～１１時</w:t>
                      </w:r>
                      <w:r w:rsidR="00F41B4A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１５分</w:t>
                      </w:r>
                    </w:p>
                    <w:p w14:paraId="024F123A" w14:textId="6D27FBE1" w:rsidR="00D6053C" w:rsidRPr="00416594" w:rsidRDefault="00D6053C" w:rsidP="00C2398A">
                      <w:pPr>
                        <w:spacing w:line="4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　</w:t>
                      </w:r>
                      <w:r w:rsidR="000A4994" w:rsidRPr="00C16B1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◆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場所　　</w:t>
                      </w:r>
                      <w:r w:rsid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41B4A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体育館</w:t>
                      </w:r>
                    </w:p>
                    <w:p w14:paraId="2E7ADDEA" w14:textId="688217CF" w:rsidR="00D6053C" w:rsidRPr="00416594" w:rsidRDefault="00D6053C" w:rsidP="00C2398A">
                      <w:pPr>
                        <w:spacing w:line="4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　</w:t>
                      </w:r>
                      <w:r w:rsidR="000A4994" w:rsidRPr="00C16B1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◆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対象　　</w:t>
                      </w:r>
                      <w:r w:rsid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41B4A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２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歳～未就学児</w:t>
                      </w:r>
                      <w:r w:rsidR="00F41B4A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と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保護者</w:t>
                      </w:r>
                    </w:p>
                    <w:p w14:paraId="2105C752" w14:textId="70FED0CD" w:rsidR="0028087B" w:rsidRPr="00416594" w:rsidRDefault="00D6053C" w:rsidP="00C2398A">
                      <w:pPr>
                        <w:spacing w:line="4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　</w:t>
                      </w:r>
                      <w:r w:rsidR="000A4994" w:rsidRPr="00C16B1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◆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募集人数</w:t>
                      </w:r>
                      <w:r w:rsid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41B4A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２０組</w:t>
                      </w:r>
                      <w:r w:rsidR="0028087B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（応募者多数の場合抽選）</w:t>
                      </w:r>
                      <w:r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　　</w:t>
                      </w:r>
                    </w:p>
                    <w:p w14:paraId="3AA01F3F" w14:textId="436D52CF" w:rsidR="00D6053C" w:rsidRDefault="00416594" w:rsidP="00416594">
                      <w:pPr>
                        <w:spacing w:line="4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　</w:t>
                      </w:r>
                      <w:r w:rsidR="000A4994" w:rsidRPr="00C16B1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030A0"/>
                          <w:sz w:val="32"/>
                          <w:szCs w:val="32"/>
                        </w:rPr>
                        <w:t>◆</w:t>
                      </w:r>
                      <w:r w:rsidR="00D6053C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参加費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D6053C" w:rsidRPr="004165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８００円</w:t>
                      </w:r>
                    </w:p>
                    <w:p w14:paraId="277AA80B" w14:textId="7FDC6B31" w:rsidR="00673195" w:rsidRPr="00416594" w:rsidRDefault="00673195" w:rsidP="00416594">
                      <w:pPr>
                        <w:spacing w:line="42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  <w:r w:rsidRPr="00260E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　◆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持ち物　　体育館用うわばき、汗拭きタオル、飲み物</w:t>
                      </w:r>
                    </w:p>
                    <w:p w14:paraId="1C3C9913" w14:textId="03034BF4" w:rsidR="002E56B4" w:rsidRPr="0028087B" w:rsidRDefault="00D6053C" w:rsidP="0028087B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275DB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28087B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673195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2E56B4" w:rsidRPr="00475586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応募方法</w:t>
                      </w:r>
                    </w:p>
                    <w:p w14:paraId="37D395E0" w14:textId="60F0D719" w:rsidR="00475586" w:rsidRPr="00673195" w:rsidRDefault="008275DB" w:rsidP="000A499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20" w:lineRule="exac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往復ハガキ</w:t>
                      </w:r>
                      <w:r w:rsidR="00475586"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　</w:t>
                      </w:r>
                      <w:r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②普通はがきをお持ちの上来館</w:t>
                      </w:r>
                      <w:r w:rsidR="00475586"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　</w:t>
                      </w:r>
                      <w:r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③ホームページの</w:t>
                      </w:r>
                    </w:p>
                    <w:p w14:paraId="3F219B83" w14:textId="2966D87A" w:rsidR="008275DB" w:rsidRPr="00673195" w:rsidRDefault="008275DB" w:rsidP="00475586">
                      <w:pPr>
                        <w:spacing w:line="420" w:lineRule="exact"/>
                        <w:ind w:firstLineChars="200" w:firstLine="48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「講座・イベント」申込フォーム</w:t>
                      </w:r>
                      <w:r w:rsidR="00692F45"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より</w:t>
                      </w:r>
                      <w:r w:rsidR="000A4994" w:rsidRPr="0067319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　</w:t>
                      </w:r>
                      <w:r w:rsidR="000A4994"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④スマートフォン</w:t>
                      </w:r>
                      <w:r w:rsidR="00416594"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よりアクセス</w:t>
                      </w:r>
                    </w:p>
                    <w:p w14:paraId="0757C5A3" w14:textId="08B9AE59" w:rsidR="008275DB" w:rsidRPr="00673195" w:rsidRDefault="00C240FE" w:rsidP="00C240FE">
                      <w:pPr>
                        <w:spacing w:line="42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＊</w:t>
                      </w:r>
                      <w:r w:rsidR="008275DB"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講座名、住所、お子さんの氏名（ふりがな）、年令、電話番号（必ず）</w:t>
                      </w:r>
                    </w:p>
                    <w:p w14:paraId="4D45B7E9" w14:textId="7F873929" w:rsidR="008275DB" w:rsidRPr="00673195" w:rsidRDefault="00416594" w:rsidP="00C240FE">
                      <w:pPr>
                        <w:spacing w:line="42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　</w:t>
                      </w:r>
                      <w:r w:rsidR="008275DB" w:rsidRPr="006731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をご記入の上お申し込みください。</w:t>
                      </w:r>
                    </w:p>
                    <w:p w14:paraId="06AD3A3E" w14:textId="77777777" w:rsidR="008275DB" w:rsidRPr="008275DB" w:rsidRDefault="008275DB" w:rsidP="00C2398A">
                      <w:pPr>
                        <w:spacing w:line="420" w:lineRule="exact"/>
                        <w:ind w:firstLineChars="300" w:firstLine="84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8275D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〒236－0021</w:t>
                      </w:r>
                      <w:r w:rsidRPr="008275DB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8275D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横浜市金沢区泥亀２－１４－５</w:t>
                      </w:r>
                    </w:p>
                    <w:p w14:paraId="1DFCFCE4" w14:textId="42175B7D" w:rsidR="008275DB" w:rsidRPr="008275DB" w:rsidRDefault="00416594" w:rsidP="0028087B">
                      <w:pPr>
                        <w:spacing w:line="420" w:lineRule="exact"/>
                        <w:ind w:firstLineChars="600" w:firstLine="168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　　　　　　</w:t>
                      </w:r>
                      <w:r w:rsidR="008275DB" w:rsidRPr="008275D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金沢地区センター</w:t>
                      </w:r>
                      <w:r w:rsidR="0028087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　　　　</w:t>
                      </w:r>
                      <w:r w:rsidR="00C2398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☎</w:t>
                      </w:r>
                      <w:r w:rsidR="008275DB" w:rsidRPr="008275D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045-784-5860</w:t>
                      </w:r>
                    </w:p>
                    <w:p w14:paraId="0D7E6AD5" w14:textId="77777777" w:rsidR="00D6053C" w:rsidRPr="008275DB" w:rsidRDefault="00D6053C"/>
                  </w:txbxContent>
                </v:textbox>
                <w10:wrap anchorx="margin"/>
              </v:shape>
            </w:pict>
          </mc:Fallback>
        </mc:AlternateContent>
      </w:r>
      <w:r w:rsidR="00C16B19">
        <w:rPr>
          <w:noProof/>
        </w:rPr>
        <w:drawing>
          <wp:anchor distT="0" distB="0" distL="114300" distR="114300" simplePos="0" relativeHeight="251678720" behindDoc="0" locked="0" layoutInCell="1" allowOverlap="1" wp14:anchorId="36E84FAC" wp14:editId="60D3BE50">
            <wp:simplePos x="0" y="0"/>
            <wp:positionH relativeFrom="column">
              <wp:posOffset>363367</wp:posOffset>
            </wp:positionH>
            <wp:positionV relativeFrom="paragraph">
              <wp:posOffset>662305</wp:posOffset>
            </wp:positionV>
            <wp:extent cx="6293381" cy="1687732"/>
            <wp:effectExtent l="0" t="0" r="0" b="8255"/>
            <wp:wrapNone/>
            <wp:docPr id="175699209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92093" name="図 17569920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726" cy="168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97B20" wp14:editId="5D782AEA">
                <wp:simplePos x="0" y="0"/>
                <wp:positionH relativeFrom="column">
                  <wp:posOffset>897108</wp:posOffset>
                </wp:positionH>
                <wp:positionV relativeFrom="paragraph">
                  <wp:posOffset>1022253</wp:posOffset>
                </wp:positionV>
                <wp:extent cx="5583115" cy="1072662"/>
                <wp:effectExtent l="0" t="0" r="0" b="0"/>
                <wp:wrapNone/>
                <wp:docPr id="40884313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115" cy="1072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25BC" w14:textId="0A3D01D9" w:rsidR="00F41B4A" w:rsidRPr="00416594" w:rsidRDefault="00F41B4A">
                            <w:pPr>
                              <w:rPr>
                                <w:rFonts w:ascii="HGPSoeiKakugothicUB" w:eastAsia="HGPSoeiKakugothicUB" w:hAnsi="HGPSoeiKakugothicUB"/>
                                <w:sz w:val="104"/>
                                <w:szCs w:val="104"/>
                              </w:rPr>
                            </w:pPr>
                            <w:r w:rsidRPr="00416594">
                              <w:rPr>
                                <w:rFonts w:ascii="HGPSoeiKakugothicUB" w:eastAsia="HGPSoeiKakugothicUB" w:hAnsi="HGPSoeiKakugothicUB" w:hint="eastAsia"/>
                                <w:sz w:val="104"/>
                                <w:szCs w:val="104"/>
                              </w:rPr>
                              <w:t>親子ふれあい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97B20" id="テキスト ボックス 8" o:spid="_x0000_s1028" type="#_x0000_t202" style="position:absolute;left:0;text-align:left;margin-left:70.65pt;margin-top:80.5pt;width:439.6pt;height:8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7TGQ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" filled="f" stroked="f" strokeweight=".5pt">
                <v:textbox>
                  <w:txbxContent>
                    <w:p w14:paraId="098925BC" w14:textId="0A3D01D9" w:rsidR="00F41B4A" w:rsidRPr="00416594" w:rsidRDefault="00F41B4A">
                      <w:pPr>
                        <w:rPr>
                          <w:rFonts w:ascii="HGPSoeiKakugothicUB" w:eastAsia="HGPSoeiKakugothicUB" w:hAnsi="HGPSoeiKakugothicUB"/>
                          <w:sz w:val="104"/>
                          <w:szCs w:val="104"/>
                        </w:rPr>
                      </w:pPr>
                      <w:r w:rsidRPr="00416594">
                        <w:rPr>
                          <w:rFonts w:ascii="HGPSoeiKakugothicUB" w:eastAsia="HGPSoeiKakugothicUB" w:hAnsi="HGPSoeiKakugothicUB" w:hint="eastAsia"/>
                          <w:sz w:val="104"/>
                          <w:szCs w:val="104"/>
                        </w:rPr>
                        <w:t>親子ふれあい体操</w:t>
                      </w:r>
                    </w:p>
                  </w:txbxContent>
                </v:textbox>
              </v:shape>
            </w:pict>
          </mc:Fallback>
        </mc:AlternateContent>
      </w:r>
      <w:r w:rsidR="00C16B19">
        <w:rPr>
          <w:noProof/>
        </w:rPr>
        <w:drawing>
          <wp:anchor distT="0" distB="0" distL="114300" distR="114300" simplePos="0" relativeHeight="251686912" behindDoc="0" locked="0" layoutInCell="1" allowOverlap="1" wp14:anchorId="179A77AD" wp14:editId="5DE07400">
            <wp:simplePos x="0" y="0"/>
            <wp:positionH relativeFrom="column">
              <wp:posOffset>4443091</wp:posOffset>
            </wp:positionH>
            <wp:positionV relativeFrom="paragraph">
              <wp:posOffset>8849360</wp:posOffset>
            </wp:positionV>
            <wp:extent cx="1354015" cy="1210108"/>
            <wp:effectExtent l="0" t="0" r="0" b="9525"/>
            <wp:wrapNone/>
            <wp:docPr id="204328848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88484" name="図 20432884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15" cy="1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19">
        <w:rPr>
          <w:noProof/>
        </w:rPr>
        <w:drawing>
          <wp:anchor distT="0" distB="0" distL="114300" distR="114300" simplePos="0" relativeHeight="251685888" behindDoc="0" locked="0" layoutInCell="1" allowOverlap="1" wp14:anchorId="64A74F7F" wp14:editId="2746B026">
            <wp:simplePos x="0" y="0"/>
            <wp:positionH relativeFrom="column">
              <wp:posOffset>1235466</wp:posOffset>
            </wp:positionH>
            <wp:positionV relativeFrom="paragraph">
              <wp:posOffset>8337501</wp:posOffset>
            </wp:positionV>
            <wp:extent cx="1096810" cy="1105838"/>
            <wp:effectExtent l="0" t="0" r="8255" b="0"/>
            <wp:wrapNone/>
            <wp:docPr id="15972371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7162" name="図 1597237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10" cy="110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19">
        <w:rPr>
          <w:noProof/>
        </w:rPr>
        <w:drawing>
          <wp:anchor distT="0" distB="0" distL="114300" distR="114300" simplePos="0" relativeHeight="251687936" behindDoc="0" locked="0" layoutInCell="1" allowOverlap="1" wp14:anchorId="694E78BF" wp14:editId="7BE88992">
            <wp:simplePos x="0" y="0"/>
            <wp:positionH relativeFrom="column">
              <wp:posOffset>1936945</wp:posOffset>
            </wp:positionH>
            <wp:positionV relativeFrom="paragraph">
              <wp:posOffset>7329610</wp:posOffset>
            </wp:positionV>
            <wp:extent cx="2575685" cy="2909163"/>
            <wp:effectExtent l="0" t="0" r="0" b="0"/>
            <wp:wrapNone/>
            <wp:docPr id="14951863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6323" name="図 14951863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85" cy="290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682F2" wp14:editId="3E98F18C">
                <wp:simplePos x="0" y="0"/>
                <wp:positionH relativeFrom="column">
                  <wp:posOffset>4707793</wp:posOffset>
                </wp:positionH>
                <wp:positionV relativeFrom="paragraph">
                  <wp:posOffset>7385148</wp:posOffset>
                </wp:positionV>
                <wp:extent cx="2169268" cy="525293"/>
                <wp:effectExtent l="38100" t="114300" r="21590" b="122555"/>
                <wp:wrapNone/>
                <wp:docPr id="577593004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254">
                          <a:off x="0" y="0"/>
                          <a:ext cx="2169268" cy="52529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E4723" w14:textId="47DE9B5D" w:rsidR="0028087B" w:rsidRPr="0028087B" w:rsidRDefault="0028087B" w:rsidP="002808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08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めきり</w:t>
                            </w:r>
                            <w:r w:rsidR="00F41B4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2808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２</w:t>
                            </w:r>
                            <w:r w:rsidR="00F41B4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Pr="002808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82F2" id="正方形/長方形 17" o:spid="_x0000_s1029" style="position:absolute;left:0;text-align:left;margin-left:370.7pt;margin-top:581.5pt;width:170.8pt;height:41.35pt;rotation:37601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" fillcolor="#c00000" stroked="f" strokeweight="1pt">
                <v:textbox>
                  <w:txbxContent>
                    <w:p w14:paraId="538E4723" w14:textId="47DE9B5D" w:rsidR="0028087B" w:rsidRPr="0028087B" w:rsidRDefault="0028087B" w:rsidP="002808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08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しめきり</w:t>
                      </w:r>
                      <w:r w:rsidR="00F41B4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2808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月２</w:t>
                      </w:r>
                      <w:r w:rsidR="00F41B4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Pr="002808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日（必着）</w:t>
                      </w:r>
                    </w:p>
                  </w:txbxContent>
                </v:textbox>
              </v:rect>
            </w:pict>
          </mc:Fallback>
        </mc:AlternateContent>
      </w:r>
      <w:r w:rsidR="00ED29CB">
        <w:rPr>
          <w:noProof/>
        </w:rPr>
        <w:drawing>
          <wp:inline distT="0" distB="0" distL="0" distR="0" wp14:anchorId="179F1D75" wp14:editId="00581EDF">
            <wp:extent cx="7040880" cy="10180173"/>
            <wp:effectExtent l="0" t="0" r="7620" b="0"/>
            <wp:docPr id="190048657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86570" name="図 1900486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331" cy="102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5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BAAA6" wp14:editId="4A4B2F59">
                <wp:simplePos x="0" y="0"/>
                <wp:positionH relativeFrom="margin">
                  <wp:posOffset>827675</wp:posOffset>
                </wp:positionH>
                <wp:positionV relativeFrom="paragraph">
                  <wp:posOffset>1975538</wp:posOffset>
                </wp:positionV>
                <wp:extent cx="1614792" cy="767945"/>
                <wp:effectExtent l="0" t="0" r="0" b="0"/>
                <wp:wrapNone/>
                <wp:docPr id="3495228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792" cy="767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4AC8A" w14:textId="77777777" w:rsidR="00C5059B" w:rsidRPr="00C2398A" w:rsidRDefault="00C5059B" w:rsidP="00C2398A">
                            <w:pPr>
                              <w:rPr>
                                <w:rFonts w:ascii="BIZ UDPゴシック" w:eastAsia="BIZ UDPゴシック" w:hAnsi="BIZ UDP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AAA6" id="テキスト ボックス 3" o:spid="_x0000_s1030" type="#_x0000_t202" style="position:absolute;left:0;text-align:left;margin-left:65.15pt;margin-top:155.55pt;width:127.15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5684AC8A" w14:textId="77777777" w:rsidR="00C5059B" w:rsidRPr="00C2398A" w:rsidRDefault="00C5059B" w:rsidP="00C2398A">
                      <w:pPr>
                        <w:rPr>
                          <w:rFonts w:ascii="BIZ UDPゴシック" w:eastAsia="BIZ UDPゴシック" w:hAnsi="BIZ UDPゴシック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29CB" w:rsidRPr="00ED29CB" w:rsidSect="008275DB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380A"/>
    <w:multiLevelType w:val="hybridMultilevel"/>
    <w:tmpl w:val="F672158C"/>
    <w:lvl w:ilvl="0" w:tplc="235837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37103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9B"/>
    <w:rsid w:val="000023C6"/>
    <w:rsid w:val="000A4994"/>
    <w:rsid w:val="00260EFC"/>
    <w:rsid w:val="0028087B"/>
    <w:rsid w:val="002E56B4"/>
    <w:rsid w:val="00416594"/>
    <w:rsid w:val="00475586"/>
    <w:rsid w:val="00567CBD"/>
    <w:rsid w:val="00673195"/>
    <w:rsid w:val="00692F45"/>
    <w:rsid w:val="008275DB"/>
    <w:rsid w:val="009F0980"/>
    <w:rsid w:val="00C16585"/>
    <w:rsid w:val="00C16B19"/>
    <w:rsid w:val="00C2398A"/>
    <w:rsid w:val="00C240FE"/>
    <w:rsid w:val="00C5059B"/>
    <w:rsid w:val="00D6053C"/>
    <w:rsid w:val="00ED14B2"/>
    <w:rsid w:val="00ED29CB"/>
    <w:rsid w:val="00F4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45DF5"/>
  <w15:chartTrackingRefBased/>
  <w15:docId w15:val="{4A2D157E-ECE1-497A-86E4-32D5BB44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3348-7D7F-49BE-8899-C170F137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2-kzc</dc:creator>
  <cp:keywords/>
  <dc:description/>
  <cp:lastModifiedBy>Assistant2-kzc</cp:lastModifiedBy>
  <cp:revision>4</cp:revision>
  <cp:lastPrinted>2024-04-19T11:09:00Z</cp:lastPrinted>
  <dcterms:created xsi:type="dcterms:W3CDTF">2024-04-19T09:47:00Z</dcterms:created>
  <dcterms:modified xsi:type="dcterms:W3CDTF">2024-04-19T11:10:00Z</dcterms:modified>
</cp:coreProperties>
</file>